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958E" w14:textId="77777777" w:rsidR="00662471" w:rsidRDefault="00F32473" w:rsidP="00A850FC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81418" wp14:editId="2457B0CA">
                <wp:simplePos x="0" y="0"/>
                <wp:positionH relativeFrom="column">
                  <wp:posOffset>1478280</wp:posOffset>
                </wp:positionH>
                <wp:positionV relativeFrom="paragraph">
                  <wp:posOffset>-817245</wp:posOffset>
                </wp:positionV>
                <wp:extent cx="3590925" cy="2771775"/>
                <wp:effectExtent l="0" t="0" r="9525" b="952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C64C8" w14:textId="77777777" w:rsidR="004456C5" w:rsidRDefault="004456C5" w:rsidP="004456C5">
                            <w:pPr>
                              <w:ind w:left="720" w:firstLine="720"/>
                              <w:rPr>
                                <w:rFonts w:ascii="Berylium" w:hAnsi="Berylium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13BB78" w14:textId="6A966A35" w:rsidR="008A79D3" w:rsidRPr="00662471" w:rsidRDefault="003E4E67" w:rsidP="00B7465A">
                            <w:pPr>
                              <w:pStyle w:val="NoSpacing"/>
                              <w:ind w:left="-70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F32473" w:rsidRPr="00AC6F0C">
                              <w:rPr>
                                <w:noProof/>
                                <w:sz w:val="28"/>
                                <w:szCs w:val="28"/>
                                <w:lang w:eastAsia="en-IE"/>
                              </w:rPr>
                              <w:drawing>
                                <wp:inline distT="0" distB="0" distL="0" distR="0" wp14:anchorId="59DFB106" wp14:editId="7597206C">
                                  <wp:extent cx="1781175" cy="982345"/>
                                  <wp:effectExtent l="0" t="0" r="0" b="0"/>
                                  <wp:docPr id="7" name="Picture 7" descr="Local Link Kerr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cal Link Kerr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6F0C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320BAA36" w14:textId="77777777" w:rsidR="008A79D3" w:rsidRPr="00662471" w:rsidRDefault="00C00620" w:rsidP="00662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2471">
                              <w:rPr>
                                <w:sz w:val="28"/>
                                <w:szCs w:val="28"/>
                              </w:rPr>
                              <w:t xml:space="preserve">Call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66-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>714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2</w:t>
                            </w:r>
                          </w:p>
                          <w:p w14:paraId="048D9544" w14:textId="77777777" w:rsidR="008A79D3" w:rsidRPr="00662471" w:rsidRDefault="008A79D3" w:rsidP="00662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2471">
                              <w:rPr>
                                <w:sz w:val="28"/>
                                <w:szCs w:val="28"/>
                              </w:rPr>
                              <w:t>Email: info@</w:t>
                            </w:r>
                            <w:r w:rsidR="006B38D7">
                              <w:rPr>
                                <w:sz w:val="28"/>
                                <w:szCs w:val="28"/>
                              </w:rPr>
                              <w:t>locallinkkerry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>.ie</w:t>
                            </w:r>
                          </w:p>
                          <w:p w14:paraId="46A3F54B" w14:textId="77777777" w:rsidR="008A79D3" w:rsidRPr="00662471" w:rsidRDefault="008A79D3" w:rsidP="00662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2471">
                              <w:rPr>
                                <w:sz w:val="28"/>
                                <w:szCs w:val="28"/>
                              </w:rPr>
                              <w:t>Web: www.</w:t>
                            </w:r>
                            <w:r w:rsidR="008F4DD2">
                              <w:rPr>
                                <w:sz w:val="28"/>
                                <w:szCs w:val="28"/>
                              </w:rPr>
                              <w:t>locallinkkerry</w:t>
                            </w:r>
                            <w:r w:rsidRPr="00662471">
                              <w:rPr>
                                <w:sz w:val="28"/>
                                <w:szCs w:val="28"/>
                              </w:rPr>
                              <w:t>.ie</w:t>
                            </w:r>
                          </w:p>
                          <w:p w14:paraId="1B0622CD" w14:textId="77777777" w:rsidR="008A79D3" w:rsidRPr="001F7778" w:rsidRDefault="008A79D3" w:rsidP="006624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141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6.4pt;margin-top:-64.35pt;width:282.75pt;height:2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" stroked="f">
                <v:textbox>
                  <w:txbxContent>
                    <w:p w14:paraId="406C64C8" w14:textId="77777777" w:rsidR="004456C5" w:rsidRDefault="004456C5" w:rsidP="004456C5">
                      <w:pPr>
                        <w:ind w:left="720" w:firstLine="720"/>
                        <w:rPr>
                          <w:rFonts w:ascii="Berylium" w:hAnsi="Berylium"/>
                          <w:b/>
                          <w:sz w:val="36"/>
                          <w:szCs w:val="36"/>
                        </w:rPr>
                      </w:pPr>
                    </w:p>
                    <w:p w14:paraId="0A13BB78" w14:textId="6A966A35" w:rsidR="008A79D3" w:rsidRPr="00662471" w:rsidRDefault="003E4E67" w:rsidP="00B7465A">
                      <w:pPr>
                        <w:pStyle w:val="NoSpacing"/>
                        <w:ind w:left="-70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F32473" w:rsidRPr="00AC6F0C">
                        <w:rPr>
                          <w:noProof/>
                          <w:sz w:val="28"/>
                          <w:szCs w:val="28"/>
                          <w:lang w:eastAsia="en-IE"/>
                        </w:rPr>
                        <w:drawing>
                          <wp:inline distT="0" distB="0" distL="0" distR="0" wp14:anchorId="59DFB106" wp14:editId="7597206C">
                            <wp:extent cx="1781175" cy="982345"/>
                            <wp:effectExtent l="0" t="0" r="0" b="0"/>
                            <wp:docPr id="7" name="Picture 7" descr="Local Link Kerr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cal Link Kerr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6F0C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320BAA36" w14:textId="77777777" w:rsidR="008A79D3" w:rsidRPr="00662471" w:rsidRDefault="00C00620" w:rsidP="00662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2471">
                        <w:rPr>
                          <w:sz w:val="28"/>
                          <w:szCs w:val="28"/>
                        </w:rPr>
                        <w:t xml:space="preserve">Call: </w:t>
                      </w:r>
                      <w:r>
                        <w:rPr>
                          <w:sz w:val="28"/>
                          <w:szCs w:val="28"/>
                        </w:rPr>
                        <w:t>066-</w:t>
                      </w:r>
                      <w:r w:rsidRPr="00662471">
                        <w:rPr>
                          <w:sz w:val="28"/>
                          <w:szCs w:val="28"/>
                        </w:rPr>
                        <w:t>7147</w:t>
                      </w:r>
                      <w:r>
                        <w:rPr>
                          <w:sz w:val="28"/>
                          <w:szCs w:val="28"/>
                        </w:rPr>
                        <w:t>002</w:t>
                      </w:r>
                    </w:p>
                    <w:p w14:paraId="048D9544" w14:textId="77777777" w:rsidR="008A79D3" w:rsidRPr="00662471" w:rsidRDefault="008A79D3" w:rsidP="00662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2471">
                        <w:rPr>
                          <w:sz w:val="28"/>
                          <w:szCs w:val="28"/>
                        </w:rPr>
                        <w:t>Email: info@</w:t>
                      </w:r>
                      <w:r w:rsidR="006B38D7">
                        <w:rPr>
                          <w:sz w:val="28"/>
                          <w:szCs w:val="28"/>
                        </w:rPr>
                        <w:t>locallinkkerry</w:t>
                      </w:r>
                      <w:r w:rsidRPr="00662471">
                        <w:rPr>
                          <w:sz w:val="28"/>
                          <w:szCs w:val="28"/>
                        </w:rPr>
                        <w:t>.ie</w:t>
                      </w:r>
                    </w:p>
                    <w:p w14:paraId="46A3F54B" w14:textId="77777777" w:rsidR="008A79D3" w:rsidRPr="00662471" w:rsidRDefault="008A79D3" w:rsidP="00662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2471">
                        <w:rPr>
                          <w:sz w:val="28"/>
                          <w:szCs w:val="28"/>
                        </w:rPr>
                        <w:t>Web: www.</w:t>
                      </w:r>
                      <w:r w:rsidR="008F4DD2">
                        <w:rPr>
                          <w:sz w:val="28"/>
                          <w:szCs w:val="28"/>
                        </w:rPr>
                        <w:t>locallinkkerry</w:t>
                      </w:r>
                      <w:r w:rsidRPr="00662471">
                        <w:rPr>
                          <w:sz w:val="28"/>
                          <w:szCs w:val="28"/>
                        </w:rPr>
                        <w:t>.ie</w:t>
                      </w:r>
                    </w:p>
                    <w:p w14:paraId="1B0622CD" w14:textId="77777777" w:rsidR="008A79D3" w:rsidRPr="001F7778" w:rsidRDefault="008A79D3" w:rsidP="006624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E4473" w14:textId="77777777" w:rsidR="00662471" w:rsidRDefault="00662471" w:rsidP="00A850FC">
      <w:pPr>
        <w:pStyle w:val="Title"/>
        <w:rPr>
          <w:rFonts w:ascii="Calibri" w:hAnsi="Calibri"/>
          <w:sz w:val="28"/>
          <w:szCs w:val="28"/>
        </w:rPr>
      </w:pPr>
    </w:p>
    <w:p w14:paraId="6C84BDC6" w14:textId="77777777" w:rsidR="00662471" w:rsidRDefault="00662471" w:rsidP="00A850FC">
      <w:pPr>
        <w:pStyle w:val="Title"/>
        <w:rPr>
          <w:rFonts w:ascii="Calibri" w:hAnsi="Calibri"/>
          <w:sz w:val="28"/>
          <w:szCs w:val="28"/>
        </w:rPr>
      </w:pPr>
    </w:p>
    <w:p w14:paraId="3B715881" w14:textId="77777777" w:rsidR="00AC6F0C" w:rsidRDefault="00AC6F0C" w:rsidP="00AC6F0C">
      <w:pPr>
        <w:rPr>
          <w:rFonts w:eastAsia="Times New Roman"/>
          <w:b/>
          <w:bCs/>
          <w:kern w:val="28"/>
          <w:sz w:val="28"/>
          <w:szCs w:val="28"/>
        </w:rPr>
      </w:pPr>
    </w:p>
    <w:p w14:paraId="3E691BA6" w14:textId="77777777" w:rsidR="00AC6F0C" w:rsidRPr="00AC6F0C" w:rsidRDefault="00AC6F0C" w:rsidP="00AC6F0C"/>
    <w:p w14:paraId="61568E63" w14:textId="77777777" w:rsidR="00074CED" w:rsidRDefault="00026D07" w:rsidP="00026D07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ssenger Q</w:t>
      </w:r>
      <w:r w:rsidR="00CE0760" w:rsidRPr="00E1403B">
        <w:rPr>
          <w:rFonts w:ascii="Calibri" w:hAnsi="Calibri"/>
          <w:sz w:val="28"/>
          <w:szCs w:val="28"/>
        </w:rPr>
        <w:t xml:space="preserve">uestionnaire </w:t>
      </w:r>
      <w:r w:rsidR="0087599A">
        <w:rPr>
          <w:rFonts w:ascii="Calibri" w:hAnsi="Calibri"/>
          <w:sz w:val="28"/>
          <w:szCs w:val="28"/>
        </w:rPr>
        <w:t>201</w:t>
      </w:r>
      <w:r w:rsidR="006B38D7">
        <w:rPr>
          <w:rFonts w:ascii="Calibri" w:hAnsi="Calibri"/>
          <w:sz w:val="28"/>
          <w:szCs w:val="28"/>
        </w:rPr>
        <w:t>9</w:t>
      </w:r>
    </w:p>
    <w:p w14:paraId="50A1590F" w14:textId="77777777" w:rsidR="00026D07" w:rsidRPr="00026D07" w:rsidRDefault="00026D07" w:rsidP="00026D07"/>
    <w:p w14:paraId="58E28045" w14:textId="77777777" w:rsidR="00F909E8" w:rsidRDefault="00074CED">
      <w:pPr>
        <w:rPr>
          <w:b/>
          <w:sz w:val="28"/>
          <w:szCs w:val="28"/>
        </w:rPr>
      </w:pPr>
      <w:r w:rsidRPr="00662471">
        <w:rPr>
          <w:b/>
          <w:sz w:val="28"/>
          <w:szCs w:val="28"/>
        </w:rPr>
        <w:t>Name</w:t>
      </w:r>
      <w:r w:rsidR="00F909E8">
        <w:rPr>
          <w:b/>
          <w:sz w:val="28"/>
          <w:szCs w:val="28"/>
        </w:rPr>
        <w:t>/Address</w:t>
      </w:r>
      <w:r w:rsidRPr="00662471">
        <w:rPr>
          <w:b/>
          <w:sz w:val="28"/>
          <w:szCs w:val="28"/>
        </w:rPr>
        <w:t>:</w:t>
      </w:r>
      <w:r w:rsidR="00F909E8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53539727"/>
          <w:placeholder>
            <w:docPart w:val="DefaultPlaceholder_1081868574"/>
          </w:placeholder>
        </w:sdtPr>
        <w:sdtEndPr/>
        <w:sdtContent>
          <w:r w:rsidR="00F909E8">
            <w:rPr>
              <w:b/>
              <w:sz w:val="28"/>
              <w:szCs w:val="28"/>
            </w:rPr>
            <w:t xml:space="preserve">                                                                                                                       </w:t>
          </w:r>
        </w:sdtContent>
      </w:sdt>
      <w:r w:rsidRPr="00662471">
        <w:rPr>
          <w:b/>
          <w:sz w:val="28"/>
          <w:szCs w:val="28"/>
        </w:rPr>
        <w:t xml:space="preserve"> </w:t>
      </w:r>
    </w:p>
    <w:p w14:paraId="045FBF85" w14:textId="77777777" w:rsidR="00A850FC" w:rsidRDefault="00074CED">
      <w:pPr>
        <w:rPr>
          <w:b/>
          <w:sz w:val="28"/>
          <w:szCs w:val="28"/>
          <w:u w:val="single"/>
        </w:rPr>
      </w:pPr>
      <w:r w:rsidRPr="00662471">
        <w:rPr>
          <w:b/>
          <w:sz w:val="28"/>
          <w:szCs w:val="28"/>
        </w:rPr>
        <w:t>Contact No:</w:t>
      </w:r>
      <w:r w:rsidR="00F909E8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15633881"/>
          <w:placeholder>
            <w:docPart w:val="DefaultPlaceholder_1081868574"/>
          </w:placeholder>
        </w:sdtPr>
        <w:sdtEndPr/>
        <w:sdtContent>
          <w:r w:rsidR="00F909E8">
            <w:rPr>
              <w:b/>
              <w:sz w:val="28"/>
              <w:szCs w:val="28"/>
            </w:rPr>
            <w:t xml:space="preserve">                                                  </w:t>
          </w:r>
        </w:sdtContent>
      </w:sdt>
    </w:p>
    <w:p w14:paraId="68430CBB" w14:textId="77777777" w:rsidR="009215C4" w:rsidRPr="00E1403B" w:rsidRDefault="009215C4">
      <w:pPr>
        <w:rPr>
          <w:b/>
          <w:sz w:val="28"/>
          <w:szCs w:val="28"/>
          <w:u w:val="single"/>
        </w:rPr>
      </w:pPr>
    </w:p>
    <w:tbl>
      <w:tblPr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DD5F6E" w:rsidRPr="00E1403B" w14:paraId="7B74F269" w14:textId="77777777" w:rsidTr="00662471">
        <w:trPr>
          <w:trHeight w:val="879"/>
        </w:trPr>
        <w:tc>
          <w:tcPr>
            <w:tcW w:w="10772" w:type="dxa"/>
          </w:tcPr>
          <w:p w14:paraId="6F4C63B5" w14:textId="77777777" w:rsidR="00DD5F6E" w:rsidRPr="00F42D60" w:rsidRDefault="00F42D60" w:rsidP="00F42D6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0165D">
              <w:rPr>
                <w:sz w:val="28"/>
                <w:szCs w:val="28"/>
              </w:rPr>
              <w:t>Please indicate how many people of each age group live in your house</w:t>
            </w:r>
            <w:r w:rsidR="008F4DD2">
              <w:rPr>
                <w:sz w:val="28"/>
                <w:szCs w:val="28"/>
              </w:rPr>
              <w:t>?</w:t>
            </w:r>
            <w:r w:rsidRPr="0080165D">
              <w:rPr>
                <w:sz w:val="28"/>
                <w:szCs w:val="28"/>
              </w:rPr>
              <w:t>    </w:t>
            </w:r>
          </w:p>
          <w:p w14:paraId="609A07AB" w14:textId="77777777" w:rsidR="003E4E67" w:rsidRDefault="003E4E67" w:rsidP="003E4E67">
            <w:pPr>
              <w:pStyle w:val="NormalWeb"/>
              <w:spacing w:before="0" w:beforeAutospacing="0" w:after="240" w:afterAutospacing="0" w:line="270" w:lineRule="atLeast"/>
              <w:rPr>
                <w:rFonts w:ascii="Calibri" w:eastAsia="Calibri" w:hAnsi="Calibri"/>
                <w:sz w:val="28"/>
                <w:szCs w:val="28"/>
                <w:lang w:val="en-IE"/>
              </w:rPr>
            </w:pPr>
            <w:r w:rsidRPr="00C5008F">
              <w:rPr>
                <w:rFonts w:ascii="Calibri" w:eastAsia="Calibri" w:hAnsi="Calibri"/>
                <w:sz w:val="28"/>
                <w:szCs w:val="28"/>
                <w:lang w:val="en-IE"/>
              </w:rPr>
              <w:t xml:space="preserve">Comment: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val="en-IE"/>
                </w:rPr>
                <w:id w:val="-1219588341"/>
                <w:placeholder>
                  <w:docPart w:val="89F7D328913C465B92354C0B4B56C8FE"/>
                </w:placeholder>
              </w:sdtPr>
              <w:sdtEndPr/>
              <w:sdtContent>
                <w:r>
                  <w:rPr>
                    <w:rFonts w:ascii="Calibri" w:eastAsia="Calibri" w:hAnsi="Calibri"/>
                    <w:sz w:val="28"/>
                    <w:szCs w:val="28"/>
                    <w:lang w:val="en-IE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  <w:p w14:paraId="10252123" w14:textId="77777777" w:rsidR="008F4DD2" w:rsidRPr="009215C4" w:rsidRDefault="008F4DD2" w:rsidP="003E4E67">
            <w:pPr>
              <w:tabs>
                <w:tab w:val="left" w:pos="2246"/>
              </w:tabs>
              <w:spacing w:after="0" w:line="390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DD5F6E" w:rsidRPr="00E1403B" w14:paraId="18F2E376" w14:textId="77777777" w:rsidTr="00662471">
        <w:trPr>
          <w:trHeight w:val="879"/>
        </w:trPr>
        <w:tc>
          <w:tcPr>
            <w:tcW w:w="10772" w:type="dxa"/>
          </w:tcPr>
          <w:p w14:paraId="508496E9" w14:textId="77777777" w:rsidR="008F4DD2" w:rsidRPr="003E4E67" w:rsidRDefault="00F42D60" w:rsidP="003E4E67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 w:line="270" w:lineRule="atLeast"/>
              <w:rPr>
                <w:rFonts w:ascii="Calibri" w:eastAsia="Calibri" w:hAnsi="Calibri"/>
                <w:sz w:val="28"/>
                <w:szCs w:val="28"/>
                <w:lang w:val="en-IE"/>
              </w:rPr>
            </w:pPr>
            <w:r w:rsidRPr="00C5008F">
              <w:rPr>
                <w:rFonts w:ascii="Calibri" w:eastAsia="Calibri" w:hAnsi="Calibri"/>
                <w:sz w:val="28"/>
                <w:szCs w:val="28"/>
                <w:lang w:val="en-IE"/>
              </w:rPr>
              <w:t>Are you aware of Local Link Kerry bus services?      </w:t>
            </w:r>
          </w:p>
          <w:p w14:paraId="099E50B9" w14:textId="77777777" w:rsidR="003005DE" w:rsidRDefault="00651EA6" w:rsidP="008F4DD2">
            <w:pPr>
              <w:pStyle w:val="NormalWeb"/>
              <w:spacing w:before="0" w:beforeAutospacing="0" w:after="240" w:afterAutospacing="0" w:line="270" w:lineRule="atLeast"/>
              <w:rPr>
                <w:rFonts w:ascii="Calibri" w:eastAsia="Calibri" w:hAnsi="Calibri"/>
                <w:sz w:val="28"/>
                <w:szCs w:val="28"/>
                <w:lang w:val="en-IE"/>
              </w:rPr>
            </w:pPr>
            <w:r w:rsidRPr="00C5008F">
              <w:rPr>
                <w:rFonts w:ascii="Calibri" w:eastAsia="Calibri" w:hAnsi="Calibri"/>
                <w:sz w:val="28"/>
                <w:szCs w:val="28"/>
                <w:lang w:val="en-IE"/>
              </w:rPr>
              <w:t>Comment</w:t>
            </w:r>
            <w:r w:rsidR="00F32473" w:rsidRPr="00C5008F">
              <w:rPr>
                <w:rFonts w:ascii="Calibri" w:eastAsia="Calibri" w:hAnsi="Calibri"/>
                <w:sz w:val="28"/>
                <w:szCs w:val="28"/>
                <w:lang w:val="en-IE"/>
              </w:rPr>
              <w:t xml:space="preserve">: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val="en-IE"/>
                </w:rPr>
                <w:id w:val="975026548"/>
                <w:placeholder>
                  <w:docPart w:val="DefaultPlaceholder_1081868574"/>
                </w:placeholder>
              </w:sdtPr>
              <w:sdtEndPr/>
              <w:sdtContent>
                <w:r w:rsidR="003E4E67">
                  <w:rPr>
                    <w:rFonts w:ascii="Calibri" w:eastAsia="Calibri" w:hAnsi="Calibri"/>
                    <w:sz w:val="28"/>
                    <w:szCs w:val="28"/>
                    <w:lang w:val="en-IE"/>
                  </w:rPr>
                  <w:t xml:space="preserve">                                                                                                                                      </w:t>
                </w:r>
              </w:sdtContent>
            </w:sdt>
          </w:p>
          <w:p w14:paraId="198B8826" w14:textId="77777777" w:rsidR="008F4DD2" w:rsidRPr="00C5008F" w:rsidRDefault="008F4DD2" w:rsidP="008F4DD2">
            <w:pPr>
              <w:pStyle w:val="NormalWeb"/>
              <w:spacing w:before="0" w:beforeAutospacing="0" w:after="240" w:afterAutospacing="0" w:line="270" w:lineRule="atLeast"/>
              <w:rPr>
                <w:rFonts w:ascii="Calibri" w:eastAsia="Calibri" w:hAnsi="Calibri"/>
                <w:sz w:val="28"/>
                <w:szCs w:val="28"/>
                <w:lang w:val="en-IE"/>
              </w:rPr>
            </w:pPr>
          </w:p>
        </w:tc>
      </w:tr>
      <w:tr w:rsidR="00A850FC" w:rsidRPr="00E1403B" w14:paraId="65E03A06" w14:textId="77777777" w:rsidTr="00662471">
        <w:trPr>
          <w:trHeight w:val="879"/>
        </w:trPr>
        <w:tc>
          <w:tcPr>
            <w:tcW w:w="10772" w:type="dxa"/>
          </w:tcPr>
          <w:p w14:paraId="390CEE8C" w14:textId="77777777" w:rsidR="009215C4" w:rsidRPr="009215C4" w:rsidRDefault="00F42D60" w:rsidP="009215C4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 w:line="270" w:lineRule="atLeast"/>
              <w:rPr>
                <w:rFonts w:ascii="Calibri" w:eastAsia="Calibri" w:hAnsi="Calibri"/>
                <w:sz w:val="28"/>
                <w:szCs w:val="28"/>
                <w:lang w:val="en-IE"/>
              </w:rPr>
            </w:pPr>
            <w:r w:rsidRPr="0080165D">
              <w:rPr>
                <w:rFonts w:ascii="Calibri" w:eastAsia="Calibri" w:hAnsi="Calibri"/>
                <w:sz w:val="28"/>
                <w:szCs w:val="28"/>
                <w:lang w:val="en-IE"/>
              </w:rPr>
              <w:t>If you were to use Local Link Kerry bus services, for what reason would you travel with us?</w:t>
            </w:r>
            <w:r w:rsidR="004E4628" w:rsidRPr="00F42D60">
              <w:rPr>
                <w:rFonts w:ascii="Calibri" w:eastAsia="Calibri" w:hAnsi="Calibri"/>
                <w:sz w:val="28"/>
                <w:szCs w:val="28"/>
                <w:lang w:val="en-IE"/>
              </w:rPr>
              <w:t xml:space="preserve"> </w:t>
            </w:r>
          </w:p>
          <w:p w14:paraId="4028520B" w14:textId="77777777" w:rsidR="004E4628" w:rsidRPr="00E1403B" w:rsidRDefault="00F32473" w:rsidP="00F32473">
            <w:pPr>
              <w:pStyle w:val="NormalWeb"/>
              <w:spacing w:before="0" w:beforeAutospacing="0" w:after="240" w:afterAutospacing="0" w:line="270" w:lineRule="atLeast"/>
              <w:ind w:left="720"/>
              <w:rPr>
                <w:sz w:val="28"/>
                <w:szCs w:val="28"/>
              </w:rPr>
            </w:pPr>
            <w:r w:rsidRPr="00F32473">
              <w:rPr>
                <w:rFonts w:ascii="Calibri" w:eastAsia="Calibri" w:hAnsi="Calibri"/>
                <w:sz w:val="28"/>
                <w:szCs w:val="28"/>
                <w:lang w:val="en-IE"/>
              </w:rPr>
              <w:t>Reasons for Travel:</w:t>
            </w:r>
            <w:r>
              <w:rPr>
                <w:rFonts w:ascii="Calibri" w:eastAsia="Calibri" w:hAnsi="Calibri"/>
                <w:sz w:val="28"/>
                <w:szCs w:val="28"/>
                <w:lang w:val="en-IE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val="en-IE"/>
                </w:rPr>
                <w:id w:val="35963041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Calibri" w:eastAsia="Calibri" w:hAnsi="Calibri"/>
                    <w:sz w:val="28"/>
                    <w:szCs w:val="28"/>
                    <w:lang w:val="en-IE"/>
                  </w:rPr>
                  <w:t xml:space="preserve">                                                                                                           </w:t>
                </w:r>
              </w:sdtContent>
            </w:sdt>
          </w:p>
        </w:tc>
      </w:tr>
      <w:tr w:rsidR="00A850FC" w:rsidRPr="00E1403B" w14:paraId="3D6452DD" w14:textId="77777777" w:rsidTr="00662471">
        <w:trPr>
          <w:trHeight w:val="879"/>
        </w:trPr>
        <w:tc>
          <w:tcPr>
            <w:tcW w:w="10772" w:type="dxa"/>
          </w:tcPr>
          <w:p w14:paraId="661EE3B3" w14:textId="77777777" w:rsidR="0081583D" w:rsidRPr="0081583D" w:rsidRDefault="0081583D" w:rsidP="0081583D">
            <w:pPr>
              <w:pStyle w:val="NormalWeb"/>
              <w:spacing w:before="0" w:beforeAutospacing="0" w:after="240" w:afterAutospacing="0" w:line="270" w:lineRule="atLeast"/>
              <w:ind w:left="720"/>
              <w:rPr>
                <w:sz w:val="28"/>
                <w:szCs w:val="28"/>
              </w:rPr>
            </w:pPr>
          </w:p>
          <w:p w14:paraId="4A123CF8" w14:textId="77777777" w:rsidR="00DE3A99" w:rsidRPr="0080165D" w:rsidRDefault="00F42D60" w:rsidP="00F42D60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 w:line="270" w:lineRule="atLeast"/>
              <w:rPr>
                <w:sz w:val="28"/>
                <w:szCs w:val="28"/>
              </w:rPr>
            </w:pPr>
            <w:r w:rsidRPr="00F42D60">
              <w:rPr>
                <w:rFonts w:ascii="Calibri" w:eastAsia="Calibri" w:hAnsi="Calibri"/>
                <w:sz w:val="28"/>
                <w:szCs w:val="28"/>
                <w:lang w:val="en-IE"/>
              </w:rPr>
              <w:t xml:space="preserve">If you have not used Local Link </w:t>
            </w:r>
            <w:r>
              <w:rPr>
                <w:rFonts w:ascii="Calibri" w:eastAsia="Calibri" w:hAnsi="Calibri"/>
                <w:sz w:val="28"/>
                <w:szCs w:val="28"/>
                <w:lang w:val="en-IE"/>
              </w:rPr>
              <w:t>Kerry</w:t>
            </w:r>
            <w:r w:rsidRPr="00F42D60">
              <w:rPr>
                <w:rFonts w:ascii="Calibri" w:eastAsia="Calibri" w:hAnsi="Calibri"/>
                <w:sz w:val="28"/>
                <w:szCs w:val="28"/>
                <w:lang w:val="en-IE"/>
              </w:rPr>
              <w:t xml:space="preserve"> bus service</w:t>
            </w:r>
            <w:r>
              <w:rPr>
                <w:rFonts w:ascii="Calibri" w:eastAsia="Calibri" w:hAnsi="Calibri"/>
                <w:sz w:val="28"/>
                <w:szCs w:val="28"/>
                <w:lang w:val="en-IE"/>
              </w:rPr>
              <w:t>s</w:t>
            </w:r>
            <w:r w:rsidRPr="00F42D60">
              <w:rPr>
                <w:rFonts w:ascii="Calibri" w:eastAsia="Calibri" w:hAnsi="Calibri"/>
                <w:sz w:val="28"/>
                <w:szCs w:val="28"/>
                <w:lang w:val="en-IE"/>
              </w:rPr>
              <w:t>, what limits your use of the services?</w:t>
            </w:r>
          </w:p>
          <w:p w14:paraId="49542D8D" w14:textId="1EF18C27" w:rsidR="00733EE1" w:rsidRPr="00E1403B" w:rsidRDefault="0080165D" w:rsidP="00B7465A">
            <w:pPr>
              <w:pStyle w:val="NormalWeb"/>
              <w:spacing w:before="0" w:beforeAutospacing="0" w:after="240" w:afterAutospacing="0" w:line="270" w:lineRule="atLeast"/>
              <w:ind w:firstLine="993"/>
              <w:rPr>
                <w:sz w:val="28"/>
                <w:szCs w:val="28"/>
              </w:rPr>
            </w:pPr>
            <w:r w:rsidRPr="0087599A">
              <w:rPr>
                <w:rFonts w:ascii="Calibri" w:hAnsi="Calibri" w:cs="Lucida Sans Unicode"/>
                <w:sz w:val="28"/>
                <w:szCs w:val="28"/>
              </w:rPr>
              <w:t>Comment</w:t>
            </w:r>
            <w:r w:rsidR="00F32473">
              <w:rPr>
                <w:rFonts w:ascii="Calibri" w:hAnsi="Calibri" w:cs="Lucida Sans Unicode"/>
                <w:sz w:val="28"/>
                <w:szCs w:val="28"/>
              </w:rPr>
              <w:t xml:space="preserve">: </w:t>
            </w:r>
            <w:sdt>
              <w:sdtPr>
                <w:rPr>
                  <w:rFonts w:ascii="Calibri" w:hAnsi="Calibri" w:cs="Lucida Sans Unicode"/>
                  <w:sz w:val="28"/>
                  <w:szCs w:val="28"/>
                </w:rPr>
                <w:id w:val="-1434203957"/>
                <w:placeholder>
                  <w:docPart w:val="DefaultPlaceholder_1081868574"/>
                </w:placeholder>
              </w:sdtPr>
              <w:sdtEndPr/>
              <w:sdtContent>
                <w:r w:rsidR="00F32473">
                  <w:rPr>
                    <w:rFonts w:ascii="Calibri" w:hAnsi="Calibri" w:cs="Lucida Sans Unicode"/>
                    <w:sz w:val="28"/>
                    <w:szCs w:val="28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</w:tc>
      </w:tr>
      <w:tr w:rsidR="00A850FC" w:rsidRPr="00E1403B" w14:paraId="2CDF654D" w14:textId="77777777" w:rsidTr="00662471">
        <w:trPr>
          <w:trHeight w:val="879"/>
        </w:trPr>
        <w:tc>
          <w:tcPr>
            <w:tcW w:w="10772" w:type="dxa"/>
          </w:tcPr>
          <w:p w14:paraId="3F33BF30" w14:textId="155CA9FA" w:rsidR="00F32473" w:rsidRPr="00F32473" w:rsidRDefault="00F32473" w:rsidP="00B7465A">
            <w:pPr>
              <w:rPr>
                <w:sz w:val="28"/>
                <w:szCs w:val="28"/>
              </w:rPr>
            </w:pPr>
          </w:p>
          <w:p w14:paraId="3F3A5CAB" w14:textId="77777777" w:rsidR="00F32473" w:rsidRPr="00C5008F" w:rsidRDefault="00F42D60" w:rsidP="00F32473">
            <w:pPr>
              <w:numPr>
                <w:ilvl w:val="0"/>
                <w:numId w:val="3"/>
              </w:num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C5008F">
              <w:rPr>
                <w:sz w:val="28"/>
                <w:szCs w:val="28"/>
              </w:rPr>
              <w:t>Do you require assistance with travelling?</w:t>
            </w:r>
            <w:r w:rsidRPr="00C5008F">
              <w:rPr>
                <w:b/>
                <w:bCs/>
                <w:sz w:val="28"/>
                <w:szCs w:val="28"/>
              </w:rPr>
              <w:t>   </w:t>
            </w:r>
          </w:p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alias w:val="Options"/>
              <w:tag w:val="Options"/>
              <w:id w:val="-719051391"/>
              <w:placeholder>
                <w:docPart w:val="CD9FCF85A7644982A8EA2EC5F016679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Strong"/>
              </w:rPr>
            </w:sdtEndPr>
            <w:sdtContent>
              <w:p w14:paraId="3D01E9DB" w14:textId="77777777" w:rsidR="00C5008F" w:rsidRDefault="00C5008F" w:rsidP="00C5008F">
                <w:pPr>
                  <w:ind w:left="720"/>
                  <w:rPr>
                    <w:rStyle w:val="Strong"/>
                    <w:b w:val="0"/>
                    <w:bCs w:val="0"/>
                    <w:sz w:val="28"/>
                    <w:szCs w:val="28"/>
                  </w:rPr>
                </w:pPr>
                <w:r w:rsidRPr="004C0440">
                  <w:rPr>
                    <w:rStyle w:val="PlaceholderText"/>
                  </w:rPr>
                  <w:t>Choose an item.</w:t>
                </w:r>
              </w:p>
            </w:sdtContent>
          </w:sdt>
          <w:p w14:paraId="706703DE" w14:textId="625AE0E4" w:rsidR="00B7465A" w:rsidRPr="00B7465A" w:rsidRDefault="00F32473" w:rsidP="00B7465A">
            <w:pPr>
              <w:ind w:left="72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 xml:space="preserve"> </w:t>
            </w:r>
          </w:p>
          <w:p w14:paraId="187D5ABC" w14:textId="154AD63D" w:rsidR="00733EE1" w:rsidRDefault="00733EE1" w:rsidP="00733EE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42D60">
              <w:rPr>
                <w:sz w:val="28"/>
                <w:szCs w:val="28"/>
              </w:rPr>
              <w:t>Please indicate the main town or village you would like to get to on a regular basis</w:t>
            </w:r>
            <w:r w:rsidR="00B7465A">
              <w:rPr>
                <w:sz w:val="28"/>
                <w:szCs w:val="28"/>
              </w:rPr>
              <w:t xml:space="preserve"> and the below additional information</w:t>
            </w:r>
            <w:r>
              <w:rPr>
                <w:sz w:val="28"/>
                <w:szCs w:val="28"/>
              </w:rPr>
              <w:t>?</w:t>
            </w:r>
          </w:p>
          <w:p w14:paraId="779DE16C" w14:textId="1DDB465B" w:rsidR="00B7465A" w:rsidRPr="00B7465A" w:rsidRDefault="00B7465A" w:rsidP="00B7465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n or Village: </w:t>
            </w:r>
            <w:sdt>
              <w:sdtPr>
                <w:rPr>
                  <w:sz w:val="28"/>
                  <w:szCs w:val="28"/>
                </w:rPr>
                <w:id w:val="-6245399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B64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0E9140" w14:textId="2DB7D8CF" w:rsidR="00733EE1" w:rsidRPr="00C42BCC" w:rsidRDefault="00733EE1" w:rsidP="00733E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s of the Week</w:t>
            </w:r>
            <w:r w:rsidR="00B7465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703007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465A" w:rsidRPr="006B64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E70B81" w14:textId="6589EA88" w:rsidR="00733EE1" w:rsidRPr="00C42BCC" w:rsidRDefault="00733EE1" w:rsidP="00733E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f Days</w:t>
            </w:r>
            <w:r w:rsidR="00B7465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970363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465A" w:rsidRPr="006B64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B14A1A" w14:textId="206C5C18" w:rsidR="00733EE1" w:rsidRPr="00C42BCC" w:rsidRDefault="00733EE1" w:rsidP="00733E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>Time of the Day</w:t>
            </w:r>
            <w:r w:rsidR="00B7465A">
              <w:rPr>
                <w:rFonts w:cs="Lucida Sans Unicode"/>
                <w:sz w:val="28"/>
                <w:szCs w:val="28"/>
              </w:rPr>
              <w:t>:</w:t>
            </w:r>
            <w:r>
              <w:rPr>
                <w:rFonts w:cs="Lucida Sans Unicode"/>
                <w:sz w:val="28"/>
                <w:szCs w:val="28"/>
              </w:rPr>
              <w:t xml:space="preserve"> </w:t>
            </w:r>
            <w:sdt>
              <w:sdtPr>
                <w:rPr>
                  <w:rFonts w:cs="Lucida Sans Unicode"/>
                  <w:sz w:val="28"/>
                  <w:szCs w:val="28"/>
                </w:rPr>
                <w:id w:val="5750244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465A" w:rsidRPr="006B64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755951" w14:textId="77777777" w:rsidR="00F32473" w:rsidRDefault="00F32473" w:rsidP="00C5008F">
            <w:pPr>
              <w:ind w:left="720"/>
              <w:rPr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</w:t>
            </w:r>
            <w:r w:rsidR="00F42D60" w:rsidRPr="00F32473">
              <w:rPr>
                <w:rStyle w:val="Strong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   </w:t>
            </w:r>
          </w:p>
          <w:p w14:paraId="69F03B56" w14:textId="77777777" w:rsidR="00EF0F80" w:rsidRPr="00AC6F0C" w:rsidRDefault="00F42D60" w:rsidP="00F42D6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C6F0C">
              <w:rPr>
                <w:sz w:val="28"/>
                <w:szCs w:val="28"/>
              </w:rPr>
              <w:t>Please indicate if you would be a fare paying passenger or travelling by free travel pass</w:t>
            </w:r>
            <w:r w:rsidR="0080165D" w:rsidRPr="00AC6F0C">
              <w:rPr>
                <w:sz w:val="28"/>
                <w:szCs w:val="28"/>
              </w:rPr>
              <w:t>?</w:t>
            </w:r>
          </w:p>
          <w:p w14:paraId="402133F3" w14:textId="77777777" w:rsidR="00A850FC" w:rsidRDefault="001227F5" w:rsidP="00EF0F80">
            <w:pPr>
              <w:ind w:left="7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ptions"/>
                <w:tag w:val="Options"/>
                <w:id w:val="-706413176"/>
                <w:placeholder>
                  <w:docPart w:val="44E2C1A154A14662B6760AE441042159"/>
                </w:placeholder>
                <w:showingPlcHdr/>
                <w:dropDownList>
                  <w:listItem w:value="Choose an item."/>
                  <w:listItem w:displayText="Fee Paying" w:value="Fee Paying"/>
                  <w:listItem w:displayText="Free Travel" w:value="Free Travel"/>
                </w:dropDownList>
              </w:sdtPr>
              <w:sdtEndPr/>
              <w:sdtContent>
                <w:r w:rsidR="00AC6F0C" w:rsidRPr="004C0440">
                  <w:rPr>
                    <w:rStyle w:val="PlaceholderText"/>
                  </w:rPr>
                  <w:t>Choose an item.</w:t>
                </w:r>
              </w:sdtContent>
            </w:sdt>
            <w:r w:rsidR="004D66DC">
              <w:rPr>
                <w:sz w:val="28"/>
                <w:szCs w:val="28"/>
              </w:rPr>
              <w:t xml:space="preserve"> </w:t>
            </w:r>
          </w:p>
          <w:p w14:paraId="54D2C5B8" w14:textId="77777777" w:rsidR="0080165D" w:rsidRPr="00E1403B" w:rsidRDefault="0080165D" w:rsidP="0080165D">
            <w:pPr>
              <w:rPr>
                <w:sz w:val="28"/>
                <w:szCs w:val="28"/>
              </w:rPr>
            </w:pPr>
          </w:p>
          <w:p w14:paraId="34F818E2" w14:textId="77777777" w:rsidR="003D5D13" w:rsidRPr="00E1403B" w:rsidRDefault="0080165D" w:rsidP="0080165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0165D">
              <w:rPr>
                <w:sz w:val="28"/>
                <w:szCs w:val="28"/>
              </w:rPr>
              <w:t xml:space="preserve">Have you any suggestions or comments to make regarding the improvement of rural transport services in Co </w:t>
            </w:r>
            <w:r>
              <w:rPr>
                <w:sz w:val="28"/>
                <w:szCs w:val="28"/>
              </w:rPr>
              <w:t>Kerry</w:t>
            </w:r>
            <w:r w:rsidRPr="0080165D">
              <w:rPr>
                <w:sz w:val="28"/>
                <w:szCs w:val="28"/>
              </w:rPr>
              <w:t>?</w:t>
            </w:r>
          </w:p>
        </w:tc>
      </w:tr>
      <w:tr w:rsidR="00DD5F6E" w:rsidRPr="00E1403B" w14:paraId="15A8A1A0" w14:textId="77777777" w:rsidTr="00662471">
        <w:trPr>
          <w:trHeight w:val="879"/>
        </w:trPr>
        <w:tc>
          <w:tcPr>
            <w:tcW w:w="10772" w:type="dxa"/>
          </w:tcPr>
          <w:p w14:paraId="113E1497" w14:textId="1957965A" w:rsidR="003005DE" w:rsidRPr="00E1403B" w:rsidRDefault="0080165D" w:rsidP="00C5008F">
            <w:pPr>
              <w:pStyle w:val="NormalWeb"/>
              <w:spacing w:before="0" w:beforeAutospacing="0" w:after="240" w:afterAutospacing="0" w:line="270" w:lineRule="atLeast"/>
              <w:ind w:firstLine="993"/>
              <w:rPr>
                <w:sz w:val="28"/>
                <w:szCs w:val="28"/>
              </w:rPr>
            </w:pPr>
            <w:r w:rsidRPr="0087599A">
              <w:rPr>
                <w:rFonts w:ascii="Calibri" w:hAnsi="Calibri" w:cs="Lucida Sans Unicode"/>
                <w:sz w:val="28"/>
                <w:szCs w:val="28"/>
              </w:rPr>
              <w:lastRenderedPageBreak/>
              <w:t>Comment</w:t>
            </w:r>
            <w:r w:rsidR="00C5008F">
              <w:rPr>
                <w:rFonts w:ascii="Calibri" w:hAnsi="Calibri" w:cs="Lucida Sans Unicode"/>
                <w:sz w:val="28"/>
                <w:szCs w:val="28"/>
              </w:rPr>
              <w:t xml:space="preserve">: </w:t>
            </w:r>
            <w:sdt>
              <w:sdtPr>
                <w:rPr>
                  <w:rFonts w:ascii="Calibri" w:hAnsi="Calibri" w:cs="Lucida Sans Unicode"/>
                  <w:sz w:val="28"/>
                  <w:szCs w:val="28"/>
                </w:rPr>
                <w:id w:val="1500616236"/>
                <w:placeholder>
                  <w:docPart w:val="DefaultPlaceholder_1081868574"/>
                </w:placeholder>
              </w:sdtPr>
              <w:sdtEndPr/>
              <w:sdtContent>
                <w:r w:rsidR="00C5008F">
                  <w:rPr>
                    <w:rFonts w:ascii="Calibri" w:hAnsi="Calibri" w:cs="Lucida Sans Unicode"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</w:tc>
      </w:tr>
      <w:tr w:rsidR="00A850FC" w:rsidRPr="00E1403B" w14:paraId="18FF641D" w14:textId="77777777" w:rsidTr="00662471">
        <w:trPr>
          <w:trHeight w:val="447"/>
        </w:trPr>
        <w:tc>
          <w:tcPr>
            <w:tcW w:w="10772" w:type="dxa"/>
          </w:tcPr>
          <w:p w14:paraId="014D3685" w14:textId="77777777" w:rsidR="00DE3A99" w:rsidRDefault="00DE3A99">
            <w:pPr>
              <w:rPr>
                <w:sz w:val="28"/>
                <w:szCs w:val="28"/>
              </w:rPr>
            </w:pPr>
          </w:p>
          <w:p w14:paraId="0A31330F" w14:textId="77777777" w:rsidR="00DE3A99" w:rsidRDefault="00662471" w:rsidP="00662471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Signed: _____________________________   Date: _________________________</w:t>
            </w:r>
          </w:p>
          <w:p w14:paraId="1C807668" w14:textId="77777777" w:rsidR="00662471" w:rsidRDefault="00662471" w:rsidP="00662471">
            <w:pPr>
              <w:pStyle w:val="NoSpacing"/>
              <w:ind w:left="-709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74B3C5A" w14:textId="34E8E5D6" w:rsidR="00662471" w:rsidRPr="00986BE3" w:rsidRDefault="00662471" w:rsidP="00662471">
            <w:pPr>
              <w:pStyle w:val="NoSpacing"/>
              <w:ind w:left="-709"/>
              <w:jc w:val="center"/>
              <w:rPr>
                <w:b/>
                <w:sz w:val="28"/>
                <w:szCs w:val="28"/>
                <w:u w:val="single"/>
              </w:rPr>
            </w:pPr>
            <w:r w:rsidRPr="00986BE3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6D7D7D">
              <w:rPr>
                <w:b/>
                <w:sz w:val="28"/>
                <w:szCs w:val="28"/>
                <w:u w:val="single"/>
              </w:rPr>
              <w:t>complete</w:t>
            </w:r>
            <w:r w:rsidR="001227F5">
              <w:rPr>
                <w:b/>
                <w:sz w:val="28"/>
                <w:szCs w:val="28"/>
                <w:u w:val="single"/>
              </w:rPr>
              <w:t xml:space="preserve"> this form</w:t>
            </w:r>
            <w:bookmarkStart w:id="0" w:name="_GoBack"/>
            <w:bookmarkEnd w:id="0"/>
            <w:r w:rsidR="006D7D7D">
              <w:rPr>
                <w:b/>
                <w:sz w:val="28"/>
                <w:szCs w:val="28"/>
                <w:u w:val="single"/>
              </w:rPr>
              <w:t xml:space="preserve"> </w:t>
            </w:r>
            <w:r w:rsidR="00DF6E9B">
              <w:rPr>
                <w:b/>
                <w:sz w:val="28"/>
                <w:szCs w:val="28"/>
                <w:u w:val="single"/>
              </w:rPr>
              <w:t>and return to servicedev@locallinkkerry.ie</w:t>
            </w:r>
          </w:p>
          <w:p w14:paraId="6C570C3E" w14:textId="77777777" w:rsidR="00662471" w:rsidRDefault="00662471" w:rsidP="00662471">
            <w:pPr>
              <w:pStyle w:val="NoSpacing"/>
              <w:ind w:left="-709"/>
              <w:jc w:val="center"/>
              <w:rPr>
                <w:sz w:val="28"/>
                <w:szCs w:val="28"/>
              </w:rPr>
            </w:pPr>
          </w:p>
          <w:p w14:paraId="482044E2" w14:textId="77777777" w:rsidR="00662471" w:rsidRPr="00662471" w:rsidRDefault="00662471" w:rsidP="00733EE1">
            <w:pPr>
              <w:pStyle w:val="NoSpacing"/>
              <w:ind w:left="-709"/>
              <w:jc w:val="center"/>
              <w:rPr>
                <w:sz w:val="28"/>
                <w:szCs w:val="28"/>
              </w:rPr>
            </w:pPr>
          </w:p>
        </w:tc>
      </w:tr>
      <w:tr w:rsidR="00AC6F0C" w:rsidRPr="00E1403B" w14:paraId="43237075" w14:textId="77777777" w:rsidTr="00662471">
        <w:trPr>
          <w:trHeight w:val="447"/>
        </w:trPr>
        <w:tc>
          <w:tcPr>
            <w:tcW w:w="10772" w:type="dxa"/>
          </w:tcPr>
          <w:p w14:paraId="18B06BC7" w14:textId="77777777" w:rsidR="00AC6F0C" w:rsidRDefault="00AC6F0C">
            <w:pPr>
              <w:rPr>
                <w:sz w:val="28"/>
                <w:szCs w:val="28"/>
              </w:rPr>
            </w:pPr>
          </w:p>
        </w:tc>
      </w:tr>
      <w:tr w:rsidR="00AC6F0C" w:rsidRPr="00E1403B" w14:paraId="68E7A37E" w14:textId="77777777" w:rsidTr="00662471">
        <w:trPr>
          <w:trHeight w:val="447"/>
        </w:trPr>
        <w:tc>
          <w:tcPr>
            <w:tcW w:w="10772" w:type="dxa"/>
          </w:tcPr>
          <w:p w14:paraId="419E1710" w14:textId="77777777" w:rsidR="00AC6F0C" w:rsidRDefault="00AC6F0C">
            <w:pPr>
              <w:rPr>
                <w:sz w:val="28"/>
                <w:szCs w:val="28"/>
              </w:rPr>
            </w:pPr>
          </w:p>
        </w:tc>
      </w:tr>
    </w:tbl>
    <w:p w14:paraId="1977FB15" w14:textId="77777777" w:rsidR="00CE0760" w:rsidRPr="00E1403B" w:rsidRDefault="00CE0760" w:rsidP="00662471">
      <w:pPr>
        <w:rPr>
          <w:sz w:val="28"/>
          <w:szCs w:val="28"/>
        </w:rPr>
      </w:pPr>
    </w:p>
    <w:sectPr w:rsidR="00CE0760" w:rsidRPr="00E1403B" w:rsidSect="004D66DC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185A" w14:textId="77777777" w:rsidR="00733EE1" w:rsidRDefault="00733EE1" w:rsidP="00733EE1">
      <w:pPr>
        <w:spacing w:after="0" w:line="240" w:lineRule="auto"/>
      </w:pPr>
      <w:r>
        <w:separator/>
      </w:r>
    </w:p>
  </w:endnote>
  <w:endnote w:type="continuationSeparator" w:id="0">
    <w:p w14:paraId="6AB2FC04" w14:textId="77777777" w:rsidR="00733EE1" w:rsidRDefault="00733EE1" w:rsidP="0073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868C" w14:textId="77777777" w:rsidR="00733EE1" w:rsidRPr="000331F5" w:rsidRDefault="00733EE1" w:rsidP="00733EE1">
    <w:pPr>
      <w:pStyle w:val="Footer"/>
      <w:rPr>
        <w:sz w:val="28"/>
        <w:szCs w:val="28"/>
      </w:rPr>
    </w:pPr>
    <w:r w:rsidRPr="000331F5">
      <w:rPr>
        <w:sz w:val="28"/>
        <w:szCs w:val="28"/>
        <w:lang w:val="en-GB"/>
      </w:rPr>
      <w:t>Local Link Kerry, Tralee Road Industrial Estate, Tralee Road, Castleisland, Co. Kerry. V92 E894</w:t>
    </w:r>
  </w:p>
  <w:p w14:paraId="3D5F6EA4" w14:textId="77777777" w:rsidR="00733EE1" w:rsidRPr="00733EE1" w:rsidRDefault="00733EE1" w:rsidP="0073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DD9E" w14:textId="77777777" w:rsidR="00733EE1" w:rsidRDefault="00733EE1" w:rsidP="00733EE1">
      <w:pPr>
        <w:spacing w:after="0" w:line="240" w:lineRule="auto"/>
      </w:pPr>
      <w:r>
        <w:separator/>
      </w:r>
    </w:p>
  </w:footnote>
  <w:footnote w:type="continuationSeparator" w:id="0">
    <w:p w14:paraId="35790A99" w14:textId="77777777" w:rsidR="00733EE1" w:rsidRDefault="00733EE1" w:rsidP="0073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6B2"/>
    <w:multiLevelType w:val="hybridMultilevel"/>
    <w:tmpl w:val="FDB8468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03E43"/>
    <w:multiLevelType w:val="hybridMultilevel"/>
    <w:tmpl w:val="3248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0D0"/>
    <w:multiLevelType w:val="hybridMultilevel"/>
    <w:tmpl w:val="C2CE1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7FE4"/>
    <w:multiLevelType w:val="hybridMultilevel"/>
    <w:tmpl w:val="0C4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30C7"/>
    <w:multiLevelType w:val="multilevel"/>
    <w:tmpl w:val="E43C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4645C"/>
    <w:multiLevelType w:val="hybridMultilevel"/>
    <w:tmpl w:val="0C4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60"/>
    <w:rsid w:val="00026D07"/>
    <w:rsid w:val="00074CED"/>
    <w:rsid w:val="001227F5"/>
    <w:rsid w:val="001D2F2F"/>
    <w:rsid w:val="001E15B0"/>
    <w:rsid w:val="003005DE"/>
    <w:rsid w:val="00346236"/>
    <w:rsid w:val="003B4239"/>
    <w:rsid w:val="003D5D13"/>
    <w:rsid w:val="003E27CC"/>
    <w:rsid w:val="003E4E67"/>
    <w:rsid w:val="004456C5"/>
    <w:rsid w:val="004B7734"/>
    <w:rsid w:val="004D2109"/>
    <w:rsid w:val="004D66DC"/>
    <w:rsid w:val="004E4628"/>
    <w:rsid w:val="004F7102"/>
    <w:rsid w:val="00506951"/>
    <w:rsid w:val="00533209"/>
    <w:rsid w:val="0057538A"/>
    <w:rsid w:val="00651EA6"/>
    <w:rsid w:val="00662471"/>
    <w:rsid w:val="00673D58"/>
    <w:rsid w:val="006963E0"/>
    <w:rsid w:val="006B38D7"/>
    <w:rsid w:val="006D7D7D"/>
    <w:rsid w:val="00733EE1"/>
    <w:rsid w:val="007D7446"/>
    <w:rsid w:val="007F1F65"/>
    <w:rsid w:val="0080165D"/>
    <w:rsid w:val="0081583D"/>
    <w:rsid w:val="0087599A"/>
    <w:rsid w:val="008A79D3"/>
    <w:rsid w:val="008E7770"/>
    <w:rsid w:val="008F4DD2"/>
    <w:rsid w:val="009142BE"/>
    <w:rsid w:val="00921332"/>
    <w:rsid w:val="009215C4"/>
    <w:rsid w:val="009F3E0F"/>
    <w:rsid w:val="00A806DA"/>
    <w:rsid w:val="00A850FC"/>
    <w:rsid w:val="00AC6F0C"/>
    <w:rsid w:val="00AE4DF2"/>
    <w:rsid w:val="00B45D0D"/>
    <w:rsid w:val="00B7465A"/>
    <w:rsid w:val="00C00620"/>
    <w:rsid w:val="00C27574"/>
    <w:rsid w:val="00C5008F"/>
    <w:rsid w:val="00CB73B3"/>
    <w:rsid w:val="00CE0760"/>
    <w:rsid w:val="00DA1742"/>
    <w:rsid w:val="00DD5F6E"/>
    <w:rsid w:val="00DE3A99"/>
    <w:rsid w:val="00DF6E9B"/>
    <w:rsid w:val="00E1403B"/>
    <w:rsid w:val="00E65F76"/>
    <w:rsid w:val="00EB4554"/>
    <w:rsid w:val="00EF0F80"/>
    <w:rsid w:val="00F32473"/>
    <w:rsid w:val="00F41429"/>
    <w:rsid w:val="00F42D60"/>
    <w:rsid w:val="00F909E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988F"/>
  <w15:docId w15:val="{0FC991B3-7A63-484E-A88E-ABC85E55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2BE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50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850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A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3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D66DC"/>
    <w:rPr>
      <w:sz w:val="22"/>
      <w:szCs w:val="22"/>
      <w:lang w:val="en-IE" w:eastAsia="en-US"/>
    </w:rPr>
  </w:style>
  <w:style w:type="paragraph" w:styleId="ListParagraph">
    <w:name w:val="List Paragraph"/>
    <w:basedOn w:val="Normal"/>
    <w:uiPriority w:val="34"/>
    <w:qFormat/>
    <w:rsid w:val="004E4628"/>
    <w:pPr>
      <w:ind w:left="720"/>
    </w:pPr>
  </w:style>
  <w:style w:type="character" w:styleId="Strong">
    <w:name w:val="Strong"/>
    <w:uiPriority w:val="22"/>
    <w:qFormat/>
    <w:rsid w:val="00F42D6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324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29"/>
    <w:rPr>
      <w:rFonts w:ascii="Tahoma" w:hAnsi="Tahoma" w:cs="Tahoma"/>
      <w:sz w:val="16"/>
      <w:szCs w:val="16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73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E1"/>
    <w:rPr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73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E1"/>
    <w:rPr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281C-B522-4546-BBFC-FBE0DB566C64}"/>
      </w:docPartPr>
      <w:docPartBody>
        <w:p w:rsidR="007F5FC9" w:rsidRDefault="002D1434">
          <w:r w:rsidRPr="004C0440">
            <w:rPr>
              <w:rStyle w:val="PlaceholderText"/>
            </w:rPr>
            <w:t>Click here to enter text.</w:t>
          </w:r>
        </w:p>
      </w:docPartBody>
    </w:docPart>
    <w:docPart>
      <w:docPartPr>
        <w:name w:val="CD9FCF85A7644982A8EA2EC5F016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9C7E-3D6D-454B-8186-F67DD13170DF}"/>
      </w:docPartPr>
      <w:docPartBody>
        <w:p w:rsidR="007F5FC9" w:rsidRDefault="002D1434" w:rsidP="002D1434">
          <w:pPr>
            <w:pStyle w:val="CD9FCF85A7644982A8EA2EC5F01667945"/>
          </w:pPr>
          <w:r w:rsidRPr="004C0440">
            <w:rPr>
              <w:rStyle w:val="PlaceholderText"/>
            </w:rPr>
            <w:t>Choose an item.</w:t>
          </w:r>
        </w:p>
      </w:docPartBody>
    </w:docPart>
    <w:docPart>
      <w:docPartPr>
        <w:name w:val="44E2C1A154A14662B6760AE44104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8975-79F7-4B7B-A631-53D8B5C6E6CB}"/>
      </w:docPartPr>
      <w:docPartBody>
        <w:p w:rsidR="007F5FC9" w:rsidRDefault="002D1434" w:rsidP="002D1434">
          <w:pPr>
            <w:pStyle w:val="44E2C1A154A14662B6760AE4410421595"/>
          </w:pPr>
          <w:r w:rsidRPr="004C0440">
            <w:rPr>
              <w:rStyle w:val="PlaceholderText"/>
            </w:rPr>
            <w:t>Choose an item.</w:t>
          </w:r>
        </w:p>
      </w:docPartBody>
    </w:docPart>
    <w:docPart>
      <w:docPartPr>
        <w:name w:val="89F7D328913C465B92354C0B4B56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DF9C-257E-465C-B84C-4A6A4ADE70E4}"/>
      </w:docPartPr>
      <w:docPartBody>
        <w:p w:rsidR="007F5FC9" w:rsidRDefault="002D1434" w:rsidP="002D1434">
          <w:pPr>
            <w:pStyle w:val="89F7D328913C465B92354C0B4B56C8FE"/>
          </w:pPr>
          <w:r w:rsidRPr="004C04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FF55-B4C5-4F52-998C-583FC981CAA9}"/>
      </w:docPartPr>
      <w:docPartBody>
        <w:p w:rsidR="007B0536" w:rsidRDefault="00183F40">
          <w:r w:rsidRPr="006B64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434"/>
    <w:rsid w:val="00183F40"/>
    <w:rsid w:val="002D1434"/>
    <w:rsid w:val="007B0536"/>
    <w:rsid w:val="007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F40"/>
    <w:rPr>
      <w:color w:val="808080"/>
    </w:rPr>
  </w:style>
  <w:style w:type="paragraph" w:customStyle="1" w:styleId="6AC15F9CAD4046CCA0DD68CE281468BA">
    <w:name w:val="6AC15F9CAD4046CCA0DD68CE281468BA"/>
    <w:rsid w:val="002D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FCF85A7644982A8EA2EC5F0166794">
    <w:name w:val="CD9FCF85A7644982A8EA2EC5F0166794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44E2C1A154A14662B6760AE441042159">
    <w:name w:val="44E2C1A154A14662B6760AE441042159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6AC15F9CAD4046CCA0DD68CE281468BA1">
    <w:name w:val="6AC15F9CAD4046CCA0DD68CE281468BA1"/>
    <w:rsid w:val="002D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FCF85A7644982A8EA2EC5F01667941">
    <w:name w:val="CD9FCF85A7644982A8EA2EC5F01667941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44E2C1A154A14662B6760AE4410421591">
    <w:name w:val="44E2C1A154A14662B6760AE4410421591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CD31526EADB34657B644A2FB20E274A0">
    <w:name w:val="CD31526EADB34657B644A2FB20E274A0"/>
    <w:rsid w:val="002D1434"/>
  </w:style>
  <w:style w:type="paragraph" w:customStyle="1" w:styleId="92A9ADA9E2C5481281ED5909CA431780">
    <w:name w:val="92A9ADA9E2C5481281ED5909CA431780"/>
    <w:rsid w:val="002D1434"/>
  </w:style>
  <w:style w:type="paragraph" w:customStyle="1" w:styleId="6AC15F9CAD4046CCA0DD68CE281468BA2">
    <w:name w:val="6AC15F9CAD4046CCA0DD68CE281468BA2"/>
    <w:rsid w:val="002D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FCF85A7644982A8EA2EC5F01667942">
    <w:name w:val="CD9FCF85A7644982A8EA2EC5F01667942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44E2C1A154A14662B6760AE4410421592">
    <w:name w:val="44E2C1A154A14662B6760AE4410421592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6AC15F9CAD4046CCA0DD68CE281468BA3">
    <w:name w:val="6AC15F9CAD4046CCA0DD68CE281468BA3"/>
    <w:rsid w:val="002D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FCF85A7644982A8EA2EC5F01667943">
    <w:name w:val="CD9FCF85A7644982A8EA2EC5F01667943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44E2C1A154A14662B6760AE4410421593">
    <w:name w:val="44E2C1A154A14662B6760AE4410421593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EF4FEFCCB5124B9CA0BDF7291B20DE25">
    <w:name w:val="EF4FEFCCB5124B9CA0BDF7291B20DE25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CD9FCF85A7644982A8EA2EC5F01667944">
    <w:name w:val="CD9FCF85A7644982A8EA2EC5F01667944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44E2C1A154A14662B6760AE4410421594">
    <w:name w:val="44E2C1A154A14662B6760AE4410421594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89F7D328913C465B92354C0B4B56C8FE">
    <w:name w:val="89F7D328913C465B92354C0B4B56C8FE"/>
    <w:rsid w:val="002D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FCF85A7644982A8EA2EC5F01667945">
    <w:name w:val="CD9FCF85A7644982A8EA2EC5F01667945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  <w:style w:type="paragraph" w:customStyle="1" w:styleId="44E2C1A154A14662B6760AE4410421595">
    <w:name w:val="44E2C1A154A14662B6760AE4410421595"/>
    <w:rsid w:val="002D1434"/>
    <w:pPr>
      <w:spacing w:after="200" w:line="276" w:lineRule="auto"/>
    </w:pPr>
    <w:rPr>
      <w:rFonts w:ascii="Calibri" w:eastAsia="Calibri" w:hAnsi="Calibri" w:cs="Times New Roman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E62E-F70A-45A4-822C-3288344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</dc:creator>
  <cp:keywords/>
  <cp:lastModifiedBy>adminadddd</cp:lastModifiedBy>
  <cp:revision>12</cp:revision>
  <cp:lastPrinted>2014-12-11T14:41:00Z</cp:lastPrinted>
  <dcterms:created xsi:type="dcterms:W3CDTF">2019-09-09T13:44:00Z</dcterms:created>
  <dcterms:modified xsi:type="dcterms:W3CDTF">2019-10-24T09:03:00Z</dcterms:modified>
</cp:coreProperties>
</file>